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B255" w14:textId="77777777" w:rsidR="00B82702" w:rsidRDefault="00E5580D" w:rsidP="00445B13">
      <w:pPr>
        <w:pBdr>
          <w:bottom w:val="single" w:sz="4" w:space="1" w:color="auto"/>
        </w:pBdr>
        <w:jc w:val="center"/>
        <w:rPr>
          <w:b/>
          <w:sz w:val="24"/>
        </w:rPr>
      </w:pPr>
      <w:r w:rsidRPr="00E5580D">
        <w:rPr>
          <w:b/>
          <w:sz w:val="24"/>
        </w:rPr>
        <w:t>Grant</w:t>
      </w:r>
      <w:r>
        <w:rPr>
          <w:b/>
          <w:sz w:val="24"/>
        </w:rPr>
        <w:t>ee</w:t>
      </w:r>
      <w:r w:rsidRPr="00E5580D">
        <w:rPr>
          <w:b/>
          <w:sz w:val="24"/>
        </w:rPr>
        <w:t xml:space="preserve"> Invoice Supporting Documentation Checklist</w:t>
      </w:r>
    </w:p>
    <w:p w14:paraId="483253AD" w14:textId="212765F8" w:rsidR="00870868" w:rsidRPr="00E5580D" w:rsidRDefault="00445B13" w:rsidP="00D73388">
      <w:pPr>
        <w:spacing w:before="120"/>
        <w:rPr>
          <w:b/>
          <w:sz w:val="24"/>
        </w:rPr>
      </w:pPr>
      <w:r>
        <w:rPr>
          <w:b/>
          <w:sz w:val="24"/>
        </w:rPr>
        <w:t>Grantee Name:</w:t>
      </w:r>
      <w:r w:rsidR="00D73388" w:rsidRPr="00D73388">
        <w:rPr>
          <w:rFonts w:cs="Arial"/>
          <w:szCs w:val="20"/>
        </w:rPr>
        <w:t xml:space="preserve"> </w:t>
      </w:r>
    </w:p>
    <w:p w14:paraId="4DC0E3CC" w14:textId="21190DE7" w:rsidR="00870868" w:rsidRDefault="005B7F56" w:rsidP="00D73388">
      <w:pPr>
        <w:pBdr>
          <w:bottom w:val="single" w:sz="18" w:space="1" w:color="auto"/>
        </w:pBdr>
        <w:tabs>
          <w:tab w:val="left" w:pos="3150"/>
          <w:tab w:val="right" w:pos="10800"/>
        </w:tabs>
        <w:spacing w:after="0"/>
      </w:pPr>
      <w:r w:rsidRPr="00445B13">
        <w:rPr>
          <w:b/>
        </w:rPr>
        <w:t>Program:</w:t>
      </w:r>
      <w:r w:rsidR="007C7059" w:rsidRPr="007C7059">
        <w:rPr>
          <w:rFonts w:cs="Arial"/>
          <w:szCs w:val="20"/>
        </w:rPr>
        <w:t xml:space="preserve"> </w:t>
      </w:r>
      <w:r w:rsidR="00B52C9D">
        <w:rPr>
          <w:rFonts w:cs="Arial"/>
          <w:szCs w:val="20"/>
        </w:rPr>
        <w:t xml:space="preserve">                                                    </w:t>
      </w:r>
      <w:r w:rsidR="00285487">
        <w:t xml:space="preserve">   </w:t>
      </w:r>
      <w:r w:rsidR="00E5580D" w:rsidRPr="00445B13">
        <w:rPr>
          <w:b/>
        </w:rPr>
        <w:t>Invoice #:</w:t>
      </w:r>
      <w:r w:rsidR="007C7059">
        <w:rPr>
          <w:b/>
        </w:rPr>
        <w:t xml:space="preserve"> </w:t>
      </w:r>
      <w:r w:rsidR="00285487">
        <w:t xml:space="preserve">         </w:t>
      </w:r>
      <w:r w:rsidR="00E5580D" w:rsidRPr="00445B13">
        <w:rPr>
          <w:b/>
        </w:rPr>
        <w:t>Reporting Period:</w:t>
      </w:r>
      <w:r w:rsidR="007C7059">
        <w:rPr>
          <w:b/>
        </w:rPr>
        <w:t xml:space="preserve"> </w:t>
      </w:r>
    </w:p>
    <w:p w14:paraId="05FA8B8F" w14:textId="77777777" w:rsidR="006C3E5B" w:rsidRDefault="006C3E5B" w:rsidP="006C3E5B">
      <w:pPr>
        <w:spacing w:before="120" w:after="240"/>
      </w:pPr>
      <w:r>
        <w:t xml:space="preserve">This Checklist will be </w:t>
      </w:r>
      <w:r w:rsidRPr="00C83C20">
        <w:t>the cover</w:t>
      </w:r>
      <w:r>
        <w:t xml:space="preserve"> page of your supporting documentation packet. </w:t>
      </w:r>
      <w:r w:rsidRPr="00C83C20">
        <w:t xml:space="preserve">Complete the </w:t>
      </w:r>
      <w:r>
        <w:t>checklist to match the invoice listed above</w:t>
      </w:r>
      <w:r w:rsidRPr="00C83C20">
        <w:t xml:space="preserve">.  </w:t>
      </w:r>
      <w:r w:rsidRPr="005C669E">
        <w:rPr>
          <w:b/>
        </w:rPr>
        <w:t xml:space="preserve">This </w:t>
      </w:r>
      <w:r>
        <w:rPr>
          <w:b/>
        </w:rPr>
        <w:t>C</w:t>
      </w:r>
      <w:r w:rsidRPr="005C669E">
        <w:rPr>
          <w:b/>
        </w:rPr>
        <w:t>hecklist is not an invoice</w:t>
      </w:r>
      <w:r>
        <w:t>; you must submit your invoice separately.</w:t>
      </w:r>
    </w:p>
    <w:tbl>
      <w:tblPr>
        <w:tblpPr w:leftFromText="180" w:rightFromText="180" w:vertAnchor="text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60"/>
        <w:gridCol w:w="1350"/>
        <w:gridCol w:w="3150"/>
        <w:gridCol w:w="270"/>
        <w:gridCol w:w="2610"/>
        <w:gridCol w:w="720"/>
      </w:tblGrid>
      <w:tr w:rsidR="007A4CB6" w:rsidRPr="00E474A2" w14:paraId="1EA8AA5D" w14:textId="77777777" w:rsidTr="00A40601">
        <w:trPr>
          <w:trHeight w:val="200"/>
        </w:trPr>
        <w:tc>
          <w:tcPr>
            <w:tcW w:w="24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827F" w14:textId="77777777" w:rsidR="007A4CB6" w:rsidRPr="00E474A2" w:rsidRDefault="007A4CB6" w:rsidP="005167D9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95A055A" w14:textId="77777777" w:rsidR="007A4CB6" w:rsidRPr="00E474A2" w:rsidRDefault="007A4CB6" w:rsidP="005167D9">
            <w:pPr>
              <w:spacing w:after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000000" w:fill="D9D9D9"/>
            <w:vAlign w:val="center"/>
          </w:tcPr>
          <w:p w14:paraId="5D8BFE8C" w14:textId="1AB165BC" w:rsidR="007A4CB6" w:rsidRPr="00E474A2" w:rsidRDefault="00A40601" w:rsidP="005167D9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Grant Funds</w:t>
            </w:r>
            <w:r w:rsidR="007A4CB6"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vMerge w:val="restart"/>
            <w:shd w:val="clear" w:color="000000" w:fill="D9D9D9"/>
            <w:vAlign w:val="center"/>
          </w:tcPr>
          <w:p w14:paraId="5EB12B2E" w14:textId="77777777" w:rsidR="007A4CB6" w:rsidRPr="00E474A2" w:rsidRDefault="007A4CB6" w:rsidP="005167D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ttached Docs</w:t>
            </w:r>
          </w:p>
        </w:tc>
        <w:tc>
          <w:tcPr>
            <w:tcW w:w="3600" w:type="dxa"/>
            <w:gridSpan w:val="3"/>
            <w:shd w:val="clear" w:color="auto" w:fill="A6A6A6" w:themeFill="background1" w:themeFillShade="A6"/>
            <w:vAlign w:val="center"/>
          </w:tcPr>
          <w:p w14:paraId="4DD27A3F" w14:textId="77777777" w:rsidR="007A4CB6" w:rsidRPr="00E474A2" w:rsidRDefault="007A4CB6" w:rsidP="00E474A2">
            <w:pPr>
              <w:spacing w:after="0"/>
              <w:ind w:left="162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For BSCC Use Only</w:t>
            </w:r>
          </w:p>
        </w:tc>
      </w:tr>
      <w:tr w:rsidR="008A0BAA" w:rsidRPr="00E474A2" w14:paraId="4F07A49B" w14:textId="77777777" w:rsidTr="00A40601">
        <w:trPr>
          <w:trHeight w:val="199"/>
        </w:trPr>
        <w:tc>
          <w:tcPr>
            <w:tcW w:w="244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9C85B4" w14:textId="77777777" w:rsidR="00445B13" w:rsidRPr="00E474A2" w:rsidRDefault="00445B13" w:rsidP="005167D9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AC23503" w14:textId="77777777" w:rsidR="00445B13" w:rsidRPr="00E474A2" w:rsidRDefault="00445B13" w:rsidP="005167D9">
            <w:pPr>
              <w:spacing w:after="0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000000" w:fill="D9D9D9"/>
            <w:vAlign w:val="center"/>
          </w:tcPr>
          <w:p w14:paraId="6778A022" w14:textId="77777777" w:rsidR="00445B13" w:rsidRPr="00E474A2" w:rsidRDefault="00445B13" w:rsidP="005167D9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000000" w:fill="D9D9D9"/>
            <w:vAlign w:val="center"/>
          </w:tcPr>
          <w:p w14:paraId="19A435B6" w14:textId="77777777" w:rsidR="00445B13" w:rsidRPr="00E474A2" w:rsidRDefault="00445B13" w:rsidP="005167D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BAD362C" w14:textId="77777777" w:rsidR="00445B13" w:rsidRPr="00E474A2" w:rsidRDefault="007A4CB6" w:rsidP="007A4CB6">
            <w:p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sym w:font="Wingdings" w:char="F0FC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041285" w14:textId="77777777" w:rsidR="00445B13" w:rsidRPr="00E474A2" w:rsidRDefault="00445B13" w:rsidP="005167D9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75EAB" w14:textId="77777777" w:rsidR="00445B13" w:rsidRPr="00E474A2" w:rsidRDefault="00445B13" w:rsidP="00E474A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Initial</w:t>
            </w:r>
          </w:p>
        </w:tc>
      </w:tr>
      <w:tr w:rsidR="00125E61" w:rsidRPr="00E474A2" w14:paraId="64AAD4F0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5F81683E" w14:textId="578EEDC8" w:rsidR="00125E61" w:rsidRPr="00232EB8" w:rsidRDefault="00995ECE" w:rsidP="00995ECE">
            <w:pPr>
              <w:spacing w:after="0"/>
              <w:ind w:right="-58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1.</w:t>
            </w:r>
            <w:r w:rsidR="00EE11B5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  <w:r w:rsidR="00125E61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Salaries &amp; Benefits</w:t>
            </w:r>
          </w:p>
        </w:tc>
        <w:tc>
          <w:tcPr>
            <w:tcW w:w="1350" w:type="dxa"/>
            <w:shd w:val="clear" w:color="000000" w:fill="auto"/>
            <w:vAlign w:val="center"/>
          </w:tcPr>
          <w:p w14:paraId="0288F80E" w14:textId="42638AFD" w:rsidR="00125E61" w:rsidRPr="00232EB8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shd w:val="clear" w:color="000000" w:fill="auto"/>
            <w:vAlign w:val="center"/>
          </w:tcPr>
          <w:p w14:paraId="5BA0E948" w14:textId="65396C1C" w:rsidR="00125E61" w:rsidRPr="00232EB8" w:rsidRDefault="00125E61" w:rsidP="006C3E5B">
            <w:pPr>
              <w:spacing w:after="0"/>
              <w:ind w:left="74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472251D7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0AAA780E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48CC677C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680A500D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5C142F89" w14:textId="19DB36A4" w:rsidR="00125E61" w:rsidRPr="00232EB8" w:rsidRDefault="00995ECE" w:rsidP="00995ECE">
            <w:pPr>
              <w:spacing w:after="0"/>
              <w:ind w:left="-115" w:right="-58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 </w:t>
            </w:r>
            <w:r w:rsidR="008573F8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2. </w:t>
            </w:r>
            <w:r w:rsidR="00125E61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Services &amp; Supplies</w:t>
            </w:r>
          </w:p>
        </w:tc>
        <w:tc>
          <w:tcPr>
            <w:tcW w:w="1350" w:type="dxa"/>
            <w:shd w:val="clear" w:color="000000" w:fill="auto"/>
            <w:vAlign w:val="center"/>
          </w:tcPr>
          <w:p w14:paraId="0D708339" w14:textId="7FD7D197" w:rsidR="00125E61" w:rsidRPr="00232EB8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shd w:val="clear" w:color="000000" w:fill="auto"/>
            <w:vAlign w:val="center"/>
          </w:tcPr>
          <w:p w14:paraId="3066DD20" w14:textId="66F551AD" w:rsidR="00A40601" w:rsidRPr="00232EB8" w:rsidRDefault="00A40601" w:rsidP="00A40601">
            <w:pPr>
              <w:spacing w:after="0"/>
              <w:ind w:left="74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753DF009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42E7A2F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66125316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7F324844" w14:textId="77777777" w:rsidTr="00A40601">
        <w:trPr>
          <w:trHeight w:val="833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46E2F077" w14:textId="28F22A9D" w:rsidR="00125E61" w:rsidRPr="00232EB8" w:rsidRDefault="008573F8" w:rsidP="00A40601">
            <w:pPr>
              <w:spacing w:after="0"/>
              <w:ind w:left="-115" w:right="-58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3. </w:t>
            </w:r>
            <w:r w:rsidR="00125E61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Professional Services</w:t>
            </w:r>
            <w:r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or Public</w:t>
            </w:r>
            <w:r w:rsidR="00F1405B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 </w:t>
            </w:r>
            <w:r w:rsidR="00995ECE"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A</w:t>
            </w:r>
            <w:r w:rsidRPr="00232EB8">
              <w:rPr>
                <w:rFonts w:eastAsia="Times New Roman" w:cs="Arial"/>
                <w:color w:val="000000" w:themeColor="text1"/>
                <w:sz w:val="18"/>
                <w:szCs w:val="18"/>
              </w:rPr>
              <w:t>gencies</w:t>
            </w:r>
          </w:p>
        </w:tc>
        <w:tc>
          <w:tcPr>
            <w:tcW w:w="1350" w:type="dxa"/>
            <w:shd w:val="clear" w:color="000000" w:fill="auto"/>
            <w:vAlign w:val="center"/>
          </w:tcPr>
          <w:p w14:paraId="0B2FD5C8" w14:textId="15908B37" w:rsidR="00125E61" w:rsidRPr="00232EB8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shd w:val="clear" w:color="000000" w:fill="auto"/>
            <w:vAlign w:val="center"/>
          </w:tcPr>
          <w:p w14:paraId="4529173F" w14:textId="6C4B3C14" w:rsidR="00125E61" w:rsidRPr="00232EB8" w:rsidRDefault="00125E61" w:rsidP="006C3E5B">
            <w:pPr>
              <w:spacing w:after="0"/>
              <w:ind w:left="74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546DB190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0F41CDD0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6A8158A3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16E0C8C1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1A721B22" w14:textId="5FAD8FE8" w:rsidR="00125E61" w:rsidRPr="00E474A2" w:rsidRDefault="00995ECE" w:rsidP="00995ECE">
            <w:pPr>
              <w:spacing w:after="0"/>
              <w:ind w:left="-115" w:right="-5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8573F8">
              <w:rPr>
                <w:rFonts w:eastAsia="Times New Roman" w:cs="Arial"/>
                <w:color w:val="000000"/>
                <w:sz w:val="18"/>
                <w:szCs w:val="18"/>
              </w:rPr>
              <w:t>4. NGO Subcontracts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05639FB5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2687B8E0" w14:textId="59F286DE" w:rsidR="00125E61" w:rsidRPr="00E474A2" w:rsidRDefault="00125E61" w:rsidP="008858FB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3FCC34D4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18137F7C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3F0E830D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2AC65CBF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7A5B153F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18AF3F4B" w14:textId="7FFD802E" w:rsidR="00125E61" w:rsidRPr="00E474A2" w:rsidRDefault="00995ECE" w:rsidP="00995ECE">
            <w:pPr>
              <w:spacing w:after="0"/>
              <w:ind w:left="-115" w:right="-5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8573F8">
              <w:rPr>
                <w:rFonts w:eastAsia="Times New Roman" w:cs="Arial"/>
                <w:color w:val="000000"/>
                <w:sz w:val="18"/>
                <w:szCs w:val="18"/>
              </w:rPr>
              <w:t>5. Data Collection &amp; Evaluation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121CDA59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161BEE2D" w14:textId="77F13CEE" w:rsidR="00125E61" w:rsidRPr="00E474A2" w:rsidRDefault="00125E61" w:rsidP="00E5667C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488CE43A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601C6188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3BD67DCA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2EA490FD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24409149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593488C9" w14:textId="5DC90605" w:rsidR="008573F8" w:rsidRPr="008573F8" w:rsidRDefault="008573F8" w:rsidP="00995ECE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6. </w:t>
            </w:r>
            <w:r w:rsidR="00125E61" w:rsidRPr="00E474A2">
              <w:rPr>
                <w:rFonts w:eastAsia="Times New Roman" w:cs="Arial"/>
                <w:color w:val="000000"/>
                <w:sz w:val="18"/>
                <w:szCs w:val="18"/>
              </w:rPr>
              <w:t>Equipment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  <w:r w:rsidRPr="008573F8">
              <w:rPr>
                <w:rFonts w:eastAsia="Times New Roman" w:cs="Arial"/>
                <w:color w:val="000000"/>
                <w:sz w:val="18"/>
                <w:szCs w:val="18"/>
              </w:rPr>
              <w:t xml:space="preserve"> Fixed Assets</w:t>
            </w:r>
          </w:p>
          <w:p w14:paraId="0466E167" w14:textId="4F706BDF" w:rsidR="00125E61" w:rsidRPr="00E474A2" w:rsidRDefault="00125E61" w:rsidP="00995ECE">
            <w:pPr>
              <w:spacing w:after="0"/>
              <w:ind w:left="-108" w:right="-5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74214360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79E1D075" w14:textId="3B22ACBE" w:rsidR="00125E61" w:rsidRPr="00E474A2" w:rsidRDefault="00125E61" w:rsidP="006B74DE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67070081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12AB3333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4CD7F94D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1483EDA5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498FDAB6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5E7D12C3" w14:textId="0A105F3D" w:rsidR="00125E61" w:rsidRPr="00E474A2" w:rsidRDefault="00995ECE" w:rsidP="00995ECE">
            <w:pPr>
              <w:spacing w:after="0"/>
              <w:ind w:left="-108" w:right="-5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8573F8">
              <w:rPr>
                <w:rFonts w:eastAsia="Times New Roman" w:cs="Arial"/>
                <w:color w:val="000000"/>
                <w:sz w:val="18"/>
                <w:szCs w:val="18"/>
              </w:rPr>
              <w:t>7. Financial Audit (Up to $25,000)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467C3B10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7F45B434" w14:textId="26F2AD01" w:rsidR="00125E61" w:rsidRPr="00E474A2" w:rsidRDefault="00125E61" w:rsidP="00815A49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301F2847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3658E929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0BF59AAC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683B649D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0E5CD784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4A8FAED1" w14:textId="2EFAEB75" w:rsidR="00125E61" w:rsidRPr="00E474A2" w:rsidRDefault="00995ECE" w:rsidP="00995ECE">
            <w:pPr>
              <w:spacing w:after="0"/>
              <w:ind w:left="-108" w:right="-5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8573F8">
              <w:rPr>
                <w:rFonts w:eastAsia="Times New Roman" w:cs="Arial"/>
                <w:color w:val="000000"/>
                <w:sz w:val="18"/>
                <w:szCs w:val="18"/>
              </w:rPr>
              <w:t>8. Other (Travel, Training, etc.)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091AC3E7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05325807" w14:textId="62DA31C2" w:rsidR="00125E61" w:rsidRPr="00E474A2" w:rsidRDefault="00125E61" w:rsidP="0046080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7767BEAF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620B3DFA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64558A24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40A17D9D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25E61" w:rsidRPr="00E474A2" w14:paraId="72D970AE" w14:textId="77777777" w:rsidTr="00A40601">
        <w:trPr>
          <w:trHeight w:val="794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02753B1C" w14:textId="6ED242E8" w:rsidR="00125E61" w:rsidRPr="00E474A2" w:rsidRDefault="00995ECE" w:rsidP="00995ECE">
            <w:pPr>
              <w:spacing w:after="0"/>
              <w:ind w:left="-108" w:right="-58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8573F8">
              <w:rPr>
                <w:rFonts w:eastAsia="Times New Roman" w:cs="Arial"/>
                <w:color w:val="000000"/>
                <w:sz w:val="18"/>
                <w:szCs w:val="18"/>
              </w:rPr>
              <w:t>9. Indirect Costs</w:t>
            </w:r>
          </w:p>
        </w:tc>
        <w:tc>
          <w:tcPr>
            <w:tcW w:w="1350" w:type="dxa"/>
            <w:shd w:val="clear" w:color="000000" w:fill="auto"/>
            <w:vAlign w:val="center"/>
            <w:hideMark/>
          </w:tcPr>
          <w:p w14:paraId="5D6D700A" w14:textId="77777777" w:rsidR="00125E61" w:rsidRPr="00E474A2" w:rsidRDefault="00125E61" w:rsidP="00E474A2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  <w:p w14:paraId="66695FE3" w14:textId="4A702053" w:rsidR="00125E61" w:rsidRPr="00E474A2" w:rsidRDefault="00125E61" w:rsidP="00580A94">
            <w:pPr>
              <w:spacing w:after="0"/>
              <w:ind w:left="-72" w:right="-29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74A2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0" w:type="dxa"/>
            <w:shd w:val="clear" w:color="000000" w:fill="auto"/>
            <w:vAlign w:val="center"/>
          </w:tcPr>
          <w:p w14:paraId="73906294" w14:textId="77777777" w:rsidR="00125E61" w:rsidRPr="00E474A2" w:rsidRDefault="00125E61" w:rsidP="006C3E5B">
            <w:pPr>
              <w:spacing w:after="0"/>
              <w:ind w:left="74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2EFD9" w:themeFill="accent6" w:themeFillTint="33"/>
            <w:vAlign w:val="center"/>
          </w:tcPr>
          <w:p w14:paraId="0522B3D1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2EFD9" w:themeFill="accent6" w:themeFillTint="33"/>
          </w:tcPr>
          <w:p w14:paraId="1F5909B5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2EFD9" w:themeFill="accent6" w:themeFillTint="33"/>
          </w:tcPr>
          <w:p w14:paraId="35D621BF" w14:textId="77777777" w:rsidR="00125E61" w:rsidRPr="00E474A2" w:rsidRDefault="00125E61" w:rsidP="00E474A2">
            <w:pPr>
              <w:spacing w:after="0"/>
              <w:ind w:left="-108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232EB8" w:rsidRPr="00E474A2" w14:paraId="41F82663" w14:textId="77777777" w:rsidTr="00232EB8">
        <w:trPr>
          <w:gridAfter w:val="4"/>
          <w:wAfter w:w="6750" w:type="dxa"/>
          <w:trHeight w:val="653"/>
        </w:trPr>
        <w:tc>
          <w:tcPr>
            <w:tcW w:w="2808" w:type="dxa"/>
            <w:gridSpan w:val="2"/>
            <w:shd w:val="clear" w:color="000000" w:fill="BFBFBF"/>
            <w:vAlign w:val="center"/>
            <w:hideMark/>
          </w:tcPr>
          <w:p w14:paraId="36A61C2C" w14:textId="4F1467FD" w:rsidR="00232EB8" w:rsidRPr="00E474A2" w:rsidRDefault="00232EB8" w:rsidP="00232EB8">
            <w:pPr>
              <w:spacing w:after="0"/>
              <w:ind w:left="-108" w:right="-58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                              Invoice </w:t>
            </w:r>
            <w:r w:rsidRPr="008A0BAA">
              <w:rPr>
                <w:rFonts w:eastAsia="Times New Roman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50" w:type="dxa"/>
            <w:shd w:val="clear" w:color="000000" w:fill="auto"/>
            <w:vAlign w:val="center"/>
          </w:tcPr>
          <w:p w14:paraId="1D939642" w14:textId="1D4CAA21" w:rsidR="00232EB8" w:rsidRPr="00E474A2" w:rsidRDefault="00232EB8" w:rsidP="00E474A2">
            <w:pPr>
              <w:spacing w:after="0"/>
              <w:ind w:left="-72" w:right="-29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</w:tbl>
    <w:p w14:paraId="3213BAC8" w14:textId="77777777" w:rsidR="00E5580D" w:rsidRDefault="00E5580D"/>
    <w:p w14:paraId="39F15955" w14:textId="77777777" w:rsidR="00C83C20" w:rsidRPr="00D73388" w:rsidRDefault="00C83C20" w:rsidP="00C83C20">
      <w:pPr>
        <w:pBdr>
          <w:top w:val="single" w:sz="18" w:space="1" w:color="auto"/>
        </w:pBdr>
        <w:rPr>
          <w:sz w:val="2"/>
        </w:rPr>
      </w:pPr>
    </w:p>
    <w:p w14:paraId="7AFCE113" w14:textId="77777777" w:rsidR="005B3A60" w:rsidRDefault="00720653" w:rsidP="005B3A60">
      <w:r>
        <w:t>I have reviewed the attached invoice packet and supporting d</w:t>
      </w:r>
      <w:r w:rsidRPr="00881E6C">
        <w:t>ocumentation</w:t>
      </w:r>
      <w:r>
        <w:t xml:space="preserve"> and hereby </w:t>
      </w:r>
      <w:r w:rsidR="005B3A60">
        <w:t>certify</w:t>
      </w:r>
      <w:r w:rsidR="005B3A60" w:rsidRPr="00881E6C">
        <w:t xml:space="preserve"> </w:t>
      </w:r>
      <w:r w:rsidR="00D01534">
        <w:t xml:space="preserve">it is true and correct; that the supporting documentation is sufficient to substantiate expenditures; and </w:t>
      </w:r>
      <w:r w:rsidR="005B3A60">
        <w:t xml:space="preserve">that all </w:t>
      </w:r>
      <w:r w:rsidR="005B3A60" w:rsidRPr="00881E6C">
        <w:t>expenditures</w:t>
      </w:r>
      <w:r>
        <w:t xml:space="preserve"> claimed </w:t>
      </w:r>
      <w:r w:rsidR="005B3A60" w:rsidRPr="00881E6C">
        <w:t>meet the criteria</w:t>
      </w:r>
      <w:r>
        <w:t xml:space="preserve"> and requirements </w:t>
      </w:r>
      <w:r w:rsidR="00E95062">
        <w:t xml:space="preserve">of the </w:t>
      </w:r>
      <w:r w:rsidRPr="00881E6C">
        <w:t>grant program</w:t>
      </w:r>
      <w:r w:rsidR="00D01534">
        <w:t>.</w:t>
      </w:r>
      <w:r>
        <w:t xml:space="preserve"> </w:t>
      </w:r>
    </w:p>
    <w:p w14:paraId="525395E1" w14:textId="77777777" w:rsidR="00870868" w:rsidRPr="00E474A2" w:rsidRDefault="00870868" w:rsidP="005B3A60">
      <w:pPr>
        <w:rPr>
          <w:sz w:val="32"/>
        </w:rPr>
      </w:pPr>
    </w:p>
    <w:p w14:paraId="6BA9BBDE" w14:textId="77777777" w:rsidR="00870868" w:rsidRPr="005B7F56" w:rsidRDefault="00870868" w:rsidP="005B3A60">
      <w:pPr>
        <w:rPr>
          <w:rFonts w:cs="Arial"/>
        </w:rPr>
      </w:pPr>
    </w:p>
    <w:p w14:paraId="69991966" w14:textId="77777777" w:rsidR="005B3A60" w:rsidRDefault="00870868" w:rsidP="005B7F56">
      <w:pPr>
        <w:pBdr>
          <w:top w:val="single" w:sz="8" w:space="1" w:color="auto"/>
        </w:pBdr>
        <w:ind w:right="2970"/>
      </w:pPr>
      <w:r>
        <w:t>Authorized Financial Officer:  Printed Name, Signature, Date</w:t>
      </w:r>
      <w:r w:rsidRPr="00870868">
        <w:t xml:space="preserve"> </w:t>
      </w:r>
    </w:p>
    <w:sectPr w:rsidR="005B3A60" w:rsidSect="00D73388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4CD"/>
    <w:multiLevelType w:val="hybridMultilevel"/>
    <w:tmpl w:val="59928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4E2E"/>
    <w:multiLevelType w:val="hybridMultilevel"/>
    <w:tmpl w:val="9520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13E4"/>
    <w:multiLevelType w:val="hybridMultilevel"/>
    <w:tmpl w:val="35D0D5CE"/>
    <w:lvl w:ilvl="0" w:tplc="7960F100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35750131"/>
    <w:multiLevelType w:val="hybridMultilevel"/>
    <w:tmpl w:val="BD30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92282"/>
    <w:multiLevelType w:val="hybridMultilevel"/>
    <w:tmpl w:val="7C9E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80310">
    <w:abstractNumId w:val="3"/>
  </w:num>
  <w:num w:numId="2" w16cid:durableId="1974869578">
    <w:abstractNumId w:val="2"/>
  </w:num>
  <w:num w:numId="3" w16cid:durableId="1740588511">
    <w:abstractNumId w:val="1"/>
  </w:num>
  <w:num w:numId="4" w16cid:durableId="757140675">
    <w:abstractNumId w:val="4"/>
  </w:num>
  <w:num w:numId="5" w16cid:durableId="202251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80D"/>
    <w:rsid w:val="000C769A"/>
    <w:rsid w:val="000F7DF6"/>
    <w:rsid w:val="00125E61"/>
    <w:rsid w:val="0016288F"/>
    <w:rsid w:val="001F0D91"/>
    <w:rsid w:val="00232EB8"/>
    <w:rsid w:val="00274E79"/>
    <w:rsid w:val="00285487"/>
    <w:rsid w:val="00397FC1"/>
    <w:rsid w:val="00445B13"/>
    <w:rsid w:val="004B4CFE"/>
    <w:rsid w:val="005167D9"/>
    <w:rsid w:val="00520D12"/>
    <w:rsid w:val="00576836"/>
    <w:rsid w:val="005B3A60"/>
    <w:rsid w:val="005B7F56"/>
    <w:rsid w:val="005D4571"/>
    <w:rsid w:val="006C3E5B"/>
    <w:rsid w:val="00720653"/>
    <w:rsid w:val="007A4CB6"/>
    <w:rsid w:val="007C7059"/>
    <w:rsid w:val="008573F8"/>
    <w:rsid w:val="00870868"/>
    <w:rsid w:val="008A0BAA"/>
    <w:rsid w:val="009019C3"/>
    <w:rsid w:val="009877F3"/>
    <w:rsid w:val="00990065"/>
    <w:rsid w:val="00995ECE"/>
    <w:rsid w:val="00A35605"/>
    <w:rsid w:val="00A40601"/>
    <w:rsid w:val="00B52C9D"/>
    <w:rsid w:val="00B640C2"/>
    <w:rsid w:val="00B82702"/>
    <w:rsid w:val="00C14B09"/>
    <w:rsid w:val="00C60520"/>
    <w:rsid w:val="00C83C20"/>
    <w:rsid w:val="00C84783"/>
    <w:rsid w:val="00D01534"/>
    <w:rsid w:val="00D62DE8"/>
    <w:rsid w:val="00D73388"/>
    <w:rsid w:val="00D96078"/>
    <w:rsid w:val="00DC4247"/>
    <w:rsid w:val="00E474A2"/>
    <w:rsid w:val="00E5580D"/>
    <w:rsid w:val="00E95062"/>
    <w:rsid w:val="00EE11B5"/>
    <w:rsid w:val="00F1405B"/>
    <w:rsid w:val="00F27EE0"/>
    <w:rsid w:val="00F32970"/>
    <w:rsid w:val="00FC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160"/>
  <w15:docId w15:val="{C18025E1-C81C-4A6A-890D-194B04A7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12"/>
    <w:pPr>
      <w:spacing w:after="12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20653"/>
    <w:pPr>
      <w:spacing w:after="0" w:line="360" w:lineRule="auto"/>
    </w:pPr>
    <w:rPr>
      <w:rFonts w:eastAsia="Times New Roman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2065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4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DF47-B10C-48B3-9838-3D3C877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 Phelps</dc:creator>
  <cp:lastModifiedBy>Vlavianos, Jessica@BSCC</cp:lastModifiedBy>
  <cp:revision>4</cp:revision>
  <cp:lastPrinted>2018-07-19T16:39:00Z</cp:lastPrinted>
  <dcterms:created xsi:type="dcterms:W3CDTF">2023-08-31T18:15:00Z</dcterms:created>
  <dcterms:modified xsi:type="dcterms:W3CDTF">2023-09-28T19:46:00Z</dcterms:modified>
</cp:coreProperties>
</file>